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4271A5">
        <w:rPr>
          <w:rFonts w:ascii="Times New Roman" w:hAnsi="Times New Roman" w:cs="Times New Roman"/>
          <w:noProof/>
        </w:rPr>
        <w:t>18 maja 2021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B92FA6" w:rsidRDefault="009B2259" w:rsidP="00447797">
      <w:pPr>
        <w:pStyle w:val="Bezodstpw"/>
        <w:rPr>
          <w:rFonts w:ascii="Georgia" w:hAnsi="Georgia"/>
        </w:rPr>
      </w:pPr>
      <w:r>
        <w:rPr>
          <w:rFonts w:ascii="Times New Roman" w:hAnsi="Times New Roman" w:cs="Times New Roman"/>
        </w:rPr>
        <w:t>SOZ.5531.</w:t>
      </w:r>
      <w:r w:rsidR="00CC247E">
        <w:rPr>
          <w:rFonts w:ascii="Times New Roman" w:hAnsi="Times New Roman" w:cs="Times New Roman"/>
        </w:rPr>
        <w:t>4.</w:t>
      </w:r>
      <w:r w:rsidR="00352777">
        <w:rPr>
          <w:rFonts w:ascii="Times New Roman" w:hAnsi="Times New Roman" w:cs="Times New Roman"/>
        </w:rPr>
        <w:t>11</w:t>
      </w:r>
      <w:r w:rsidR="004271A5">
        <w:rPr>
          <w:rFonts w:ascii="Times New Roman" w:hAnsi="Times New Roman" w:cs="Times New Roman"/>
        </w:rPr>
        <w:t>2</w:t>
      </w:r>
      <w:r w:rsidR="00E573EA">
        <w:rPr>
          <w:rFonts w:ascii="Times New Roman" w:hAnsi="Times New Roman" w:cs="Times New Roman"/>
        </w:rPr>
        <w:t>.</w:t>
      </w:r>
      <w:r w:rsidR="00AF469B">
        <w:rPr>
          <w:rFonts w:ascii="Times New Roman" w:hAnsi="Times New Roman" w:cs="Times New Roman"/>
        </w:rPr>
        <w:t>2021</w:t>
      </w:r>
      <w:r w:rsidR="00122C63">
        <w:rPr>
          <w:rFonts w:ascii="Times New Roman" w:hAnsi="Times New Roman" w:cs="Times New Roman"/>
        </w:rPr>
        <w:t xml:space="preserve">             </w:t>
      </w:r>
      <w:r w:rsidR="00737E16">
        <w:rPr>
          <w:rFonts w:ascii="Georgia" w:hAnsi="Georgia"/>
        </w:rPr>
        <w:t xml:space="preserve">  </w:t>
      </w:r>
    </w:p>
    <w:p w:rsidR="00490756" w:rsidRDefault="00512806" w:rsidP="00447797">
      <w:pPr>
        <w:pStyle w:val="Bezodstpw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Wg. rozdzielnika</w:t>
      </w:r>
    </w:p>
    <w:p w:rsidR="00490756" w:rsidRDefault="00490756" w:rsidP="00447797">
      <w:pPr>
        <w:pStyle w:val="Bezodstpw"/>
        <w:rPr>
          <w:rFonts w:ascii="Georgia" w:hAnsi="Georgia"/>
        </w:rPr>
      </w:pPr>
    </w:p>
    <w:p w:rsidR="00DF06E7" w:rsidRDefault="00DF06E7" w:rsidP="00DF06E7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DF06E7" w:rsidRDefault="00DF06E7" w:rsidP="00DF06E7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DF06E7" w:rsidRDefault="00DF06E7" w:rsidP="00DF06E7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352777" w:rsidRPr="00352777" w:rsidRDefault="00352777" w:rsidP="00352777">
      <w:pPr>
        <w:spacing w:after="0" w:line="240" w:lineRule="auto"/>
        <w:ind w:left="708" w:firstLine="708"/>
        <w:jc w:val="center"/>
        <w:rPr>
          <w:rFonts w:ascii="Georgia" w:hAnsi="Georgia"/>
        </w:rPr>
      </w:pPr>
      <w:r w:rsidRPr="00352777">
        <w:rPr>
          <w:rFonts w:ascii="Georgia" w:hAnsi="Georgia"/>
        </w:rPr>
        <w:t>wg rozdzielnika</w:t>
      </w:r>
    </w:p>
    <w:p w:rsidR="00352777" w:rsidRPr="00352777" w:rsidRDefault="00352777" w:rsidP="00352777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:rsidR="004271A5" w:rsidRPr="004271A5" w:rsidRDefault="004271A5" w:rsidP="004271A5">
      <w:pPr>
        <w:spacing w:after="0"/>
        <w:jc w:val="center"/>
        <w:rPr>
          <w:b/>
          <w:sz w:val="24"/>
          <w:szCs w:val="24"/>
        </w:rPr>
      </w:pPr>
      <w:r w:rsidRPr="004271A5">
        <w:rPr>
          <w:b/>
          <w:sz w:val="24"/>
          <w:szCs w:val="24"/>
        </w:rPr>
        <w:t>OSTRZEŻENIE HYDROLOGICZNE Nr O:30</w:t>
      </w:r>
    </w:p>
    <w:p w:rsidR="004271A5" w:rsidRPr="004271A5" w:rsidRDefault="004271A5" w:rsidP="004271A5">
      <w:pPr>
        <w:spacing w:after="0"/>
        <w:rPr>
          <w:sz w:val="24"/>
          <w:szCs w:val="24"/>
        </w:rPr>
      </w:pPr>
      <w:r w:rsidRPr="004271A5">
        <w:rPr>
          <w:sz w:val="24"/>
          <w:szCs w:val="24"/>
        </w:rPr>
        <w:t>Data i godzina wydania: 18.05.2021 - godz. 14:33</w:t>
      </w:r>
    </w:p>
    <w:p w:rsidR="004271A5" w:rsidRPr="004271A5" w:rsidRDefault="004271A5" w:rsidP="004271A5">
      <w:pPr>
        <w:spacing w:after="0"/>
        <w:rPr>
          <w:sz w:val="24"/>
          <w:szCs w:val="24"/>
        </w:rPr>
      </w:pPr>
      <w:r w:rsidRPr="004271A5">
        <w:rPr>
          <w:sz w:val="24"/>
          <w:szCs w:val="24"/>
        </w:rPr>
        <w:t>Nazwa biura prognoz hydrologicznych: Biuro Prognoz Hydrologicznych w Krakowie, Wydział Prognoz i Opracowań Hydrologicznych w Krakowie</w:t>
      </w:r>
    </w:p>
    <w:p w:rsidR="004271A5" w:rsidRPr="004271A5" w:rsidRDefault="004271A5" w:rsidP="004271A5">
      <w:pPr>
        <w:spacing w:after="0"/>
        <w:rPr>
          <w:sz w:val="24"/>
          <w:szCs w:val="24"/>
        </w:rPr>
      </w:pPr>
    </w:p>
    <w:p w:rsidR="004271A5" w:rsidRPr="004271A5" w:rsidRDefault="004271A5" w:rsidP="004271A5">
      <w:pPr>
        <w:spacing w:after="0"/>
        <w:jc w:val="both"/>
        <w:rPr>
          <w:sz w:val="24"/>
          <w:szCs w:val="24"/>
        </w:rPr>
      </w:pPr>
      <w:r w:rsidRPr="004271A5">
        <w:rPr>
          <w:b/>
          <w:sz w:val="24"/>
          <w:szCs w:val="24"/>
        </w:rPr>
        <w:t>Zjawisko:</w:t>
      </w:r>
      <w:r w:rsidRPr="004271A5">
        <w:rPr>
          <w:sz w:val="24"/>
          <w:szCs w:val="24"/>
        </w:rPr>
        <w:t xml:space="preserve"> wezbranie z przekroczeniem stanów alarmowych</w:t>
      </w:r>
    </w:p>
    <w:p w:rsidR="004271A5" w:rsidRPr="004271A5" w:rsidRDefault="004271A5" w:rsidP="004271A5">
      <w:pPr>
        <w:spacing w:after="0"/>
        <w:jc w:val="both"/>
        <w:rPr>
          <w:b/>
          <w:sz w:val="24"/>
          <w:szCs w:val="24"/>
        </w:rPr>
      </w:pPr>
      <w:r w:rsidRPr="004271A5">
        <w:rPr>
          <w:b/>
          <w:sz w:val="24"/>
          <w:szCs w:val="24"/>
        </w:rPr>
        <w:t>Stopień zagrożenia:</w:t>
      </w:r>
      <w:r w:rsidRPr="004271A5">
        <w:rPr>
          <w:sz w:val="24"/>
          <w:szCs w:val="24"/>
        </w:rPr>
        <w:t xml:space="preserve"> 3</w:t>
      </w:r>
    </w:p>
    <w:p w:rsidR="004271A5" w:rsidRPr="004271A5" w:rsidRDefault="004271A5" w:rsidP="004271A5">
      <w:pPr>
        <w:spacing w:after="0"/>
        <w:jc w:val="both"/>
        <w:rPr>
          <w:sz w:val="24"/>
          <w:szCs w:val="24"/>
        </w:rPr>
      </w:pPr>
      <w:r w:rsidRPr="004271A5">
        <w:rPr>
          <w:b/>
          <w:sz w:val="24"/>
          <w:szCs w:val="24"/>
        </w:rPr>
        <w:t>Ważność:</w:t>
      </w:r>
      <w:r w:rsidRPr="004271A5">
        <w:rPr>
          <w:sz w:val="24"/>
          <w:szCs w:val="24"/>
        </w:rPr>
        <w:t xml:space="preserve"> od godz. 14:33 dnia 18.05.2021 do godz. 09:00 dnia 19.05.2021</w:t>
      </w:r>
    </w:p>
    <w:p w:rsidR="004271A5" w:rsidRPr="004271A5" w:rsidRDefault="004271A5" w:rsidP="004271A5">
      <w:pPr>
        <w:spacing w:after="0"/>
        <w:jc w:val="both"/>
        <w:rPr>
          <w:sz w:val="24"/>
          <w:szCs w:val="24"/>
        </w:rPr>
      </w:pPr>
      <w:r w:rsidRPr="004271A5">
        <w:rPr>
          <w:b/>
          <w:sz w:val="24"/>
          <w:szCs w:val="24"/>
        </w:rPr>
        <w:t>Obszar:</w:t>
      </w:r>
      <w:r w:rsidRPr="004271A5">
        <w:rPr>
          <w:sz w:val="24"/>
          <w:szCs w:val="24"/>
        </w:rPr>
        <w:t xml:space="preserve"> Zlewnia Soły poniżej kaskady zbiorników (małopolskie)</w:t>
      </w:r>
    </w:p>
    <w:p w:rsidR="004271A5" w:rsidRPr="004271A5" w:rsidRDefault="004271A5" w:rsidP="004271A5">
      <w:pPr>
        <w:spacing w:after="0"/>
        <w:jc w:val="both"/>
        <w:rPr>
          <w:sz w:val="24"/>
          <w:szCs w:val="24"/>
        </w:rPr>
      </w:pPr>
      <w:r w:rsidRPr="004271A5">
        <w:rPr>
          <w:b/>
          <w:sz w:val="24"/>
          <w:szCs w:val="24"/>
        </w:rPr>
        <w:t>Przebieg:</w:t>
      </w:r>
      <w:r w:rsidRPr="004271A5">
        <w:rPr>
          <w:sz w:val="24"/>
          <w:szCs w:val="24"/>
        </w:rPr>
        <w:t xml:space="preserve"> W związku ze spływem wód opadowych oraz pracą zbiorników w zlewni Soły istnieje możliwość ponownych wzrostów stanu wody, lokalnie powyżej stanów ostrzegawczych, a punktowo alarmowych.</w:t>
      </w:r>
    </w:p>
    <w:p w:rsidR="004271A5" w:rsidRPr="004271A5" w:rsidRDefault="004271A5" w:rsidP="004271A5">
      <w:pPr>
        <w:spacing w:after="0"/>
        <w:jc w:val="both"/>
        <w:rPr>
          <w:sz w:val="24"/>
          <w:szCs w:val="24"/>
        </w:rPr>
      </w:pPr>
      <w:r w:rsidRPr="004271A5">
        <w:rPr>
          <w:b/>
          <w:sz w:val="24"/>
          <w:szCs w:val="24"/>
        </w:rPr>
        <w:t>Prawdopodobieństwo wystąpienia zjawiska:</w:t>
      </w:r>
      <w:r w:rsidRPr="004271A5">
        <w:rPr>
          <w:sz w:val="24"/>
          <w:szCs w:val="24"/>
        </w:rPr>
        <w:t xml:space="preserve"> 90%</w:t>
      </w:r>
    </w:p>
    <w:p w:rsidR="004271A5" w:rsidRPr="004271A5" w:rsidRDefault="004271A5" w:rsidP="004271A5">
      <w:pPr>
        <w:spacing w:after="0"/>
        <w:jc w:val="both"/>
        <w:rPr>
          <w:sz w:val="24"/>
          <w:szCs w:val="24"/>
        </w:rPr>
      </w:pPr>
      <w:r w:rsidRPr="004271A5">
        <w:rPr>
          <w:b/>
          <w:sz w:val="24"/>
          <w:szCs w:val="24"/>
        </w:rPr>
        <w:t>Uwagi:</w:t>
      </w:r>
      <w:r w:rsidRPr="004271A5">
        <w:rPr>
          <w:sz w:val="24"/>
          <w:szCs w:val="24"/>
        </w:rPr>
        <w:t xml:space="preserve"> W przypadku istotnych zmian w czasie lub przebiegu zjawiska Ostrzeżenie może ulec zmianie.</w:t>
      </w:r>
    </w:p>
    <w:p w:rsidR="004271A5" w:rsidRPr="004271A5" w:rsidRDefault="004271A5" w:rsidP="004271A5">
      <w:pPr>
        <w:spacing w:after="0"/>
        <w:jc w:val="both"/>
        <w:rPr>
          <w:sz w:val="24"/>
          <w:szCs w:val="24"/>
        </w:rPr>
      </w:pPr>
      <w:r w:rsidRPr="004271A5">
        <w:rPr>
          <w:sz w:val="24"/>
          <w:szCs w:val="24"/>
        </w:rPr>
        <w:t>Dyżurny synoptyk hydrolog: Barbara Olearczyk-</w:t>
      </w:r>
      <w:proofErr w:type="spellStart"/>
      <w:r w:rsidRPr="004271A5">
        <w:rPr>
          <w:sz w:val="24"/>
          <w:szCs w:val="24"/>
        </w:rPr>
        <w:t>Siwik</w:t>
      </w:r>
      <w:proofErr w:type="spellEnd"/>
    </w:p>
    <w:p w:rsidR="004271A5" w:rsidRPr="004271A5" w:rsidRDefault="004271A5" w:rsidP="004271A5">
      <w:pPr>
        <w:spacing w:after="0"/>
        <w:jc w:val="both"/>
        <w:rPr>
          <w:color w:val="000000"/>
          <w:sz w:val="24"/>
          <w:szCs w:val="24"/>
          <w:lang w:eastAsia="pl-PL"/>
        </w:rPr>
      </w:pPr>
      <w:r w:rsidRPr="004271A5">
        <w:rPr>
          <w:color w:val="000000"/>
          <w:sz w:val="24"/>
          <w:szCs w:val="24"/>
          <w:lang w:eastAsia="pl-PL"/>
        </w:rPr>
        <w:t>Biuro Prognoz Hydrologicznych w Krakowie</w:t>
      </w:r>
    </w:p>
    <w:p w:rsidR="004271A5" w:rsidRPr="004271A5" w:rsidRDefault="004271A5" w:rsidP="004271A5">
      <w:pPr>
        <w:spacing w:after="0"/>
        <w:jc w:val="both"/>
        <w:rPr>
          <w:color w:val="000000"/>
          <w:sz w:val="24"/>
          <w:szCs w:val="24"/>
          <w:lang w:eastAsia="pl-PL"/>
        </w:rPr>
      </w:pPr>
      <w:r w:rsidRPr="004271A5">
        <w:rPr>
          <w:color w:val="000000"/>
          <w:sz w:val="24"/>
          <w:szCs w:val="24"/>
          <w:lang w:eastAsia="pl-PL"/>
        </w:rPr>
        <w:t>Wydział Prognoz i Opracowań Hydrologicznych w Krakowie.</w:t>
      </w:r>
    </w:p>
    <w:p w:rsidR="004271A5" w:rsidRPr="004271A5" w:rsidRDefault="004271A5" w:rsidP="004271A5">
      <w:pPr>
        <w:spacing w:after="0"/>
        <w:jc w:val="both"/>
        <w:rPr>
          <w:color w:val="000000"/>
          <w:sz w:val="24"/>
          <w:szCs w:val="24"/>
          <w:lang w:eastAsia="pl-PL"/>
        </w:rPr>
      </w:pPr>
      <w:r w:rsidRPr="004271A5">
        <w:rPr>
          <w:color w:val="000000"/>
          <w:sz w:val="24"/>
          <w:szCs w:val="24"/>
          <w:lang w:eastAsia="pl-PL"/>
        </w:rPr>
        <w:t xml:space="preserve">T. (+48) 12 639 81 40; 503 112 140 </w:t>
      </w:r>
    </w:p>
    <w:p w:rsidR="004271A5" w:rsidRPr="004271A5" w:rsidRDefault="004271A5" w:rsidP="004271A5">
      <w:pPr>
        <w:spacing w:after="0"/>
        <w:jc w:val="both"/>
        <w:rPr>
          <w:color w:val="000000"/>
          <w:sz w:val="24"/>
          <w:szCs w:val="24"/>
          <w:lang w:eastAsia="pl-PL"/>
        </w:rPr>
      </w:pPr>
      <w:r w:rsidRPr="004271A5">
        <w:rPr>
          <w:color w:val="000000"/>
          <w:sz w:val="24"/>
          <w:szCs w:val="24"/>
          <w:lang w:eastAsia="pl-PL"/>
        </w:rPr>
        <w:t xml:space="preserve">IMGW Kraków: 30-215 Kraków, P. Borowego 14 </w:t>
      </w:r>
    </w:p>
    <w:p w:rsidR="004271A5" w:rsidRPr="004271A5" w:rsidRDefault="004271A5" w:rsidP="004271A5">
      <w:pPr>
        <w:spacing w:after="0"/>
        <w:rPr>
          <w:sz w:val="24"/>
          <w:szCs w:val="24"/>
        </w:rPr>
      </w:pPr>
    </w:p>
    <w:p w:rsidR="0092618C" w:rsidRDefault="0092618C" w:rsidP="00352777">
      <w:pPr>
        <w:pStyle w:val="Bezodstpw"/>
        <w:rPr>
          <w:rFonts w:ascii="Georgia" w:hAnsi="Georgia"/>
        </w:rPr>
      </w:pPr>
    </w:p>
    <w:p w:rsidR="000E38CD" w:rsidRDefault="000E38CD" w:rsidP="00B9605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76E6E" w:rsidRDefault="00EF464A" w:rsidP="00B9605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D014ED" w:rsidRDefault="00EF464A" w:rsidP="00266BD5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 xml:space="preserve">ewentualnych szkodach, proszę informować Powiatowe Centrum Zarządzania Kryzysowego w Oświęcimiu nr. tel. 33/ 8448 980, lub Stanowisko Kierowania Państwowej Straży Pożarnej w Oświęcimiu tel. </w:t>
      </w:r>
      <w:r w:rsidR="00CC247E">
        <w:rPr>
          <w:rFonts w:ascii="Times New Roman" w:hAnsi="Times New Roman" w:cs="Times New Roman"/>
          <w:sz w:val="20"/>
          <w:szCs w:val="20"/>
        </w:rPr>
        <w:t xml:space="preserve">998,  </w:t>
      </w:r>
      <w:r w:rsidR="00D014ED">
        <w:rPr>
          <w:rFonts w:ascii="Times New Roman" w:hAnsi="Times New Roman" w:cs="Times New Roman"/>
          <w:sz w:val="20"/>
          <w:szCs w:val="20"/>
        </w:rPr>
        <w:t>47 831 79 11</w:t>
      </w:r>
      <w:r w:rsidRPr="00C76E6E">
        <w:rPr>
          <w:rFonts w:ascii="Times New Roman" w:hAnsi="Times New Roman" w:cs="Times New Roman"/>
          <w:sz w:val="20"/>
          <w:szCs w:val="20"/>
        </w:rPr>
        <w:t>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 xml:space="preserve">tel. </w:t>
      </w:r>
      <w:r w:rsidR="00CC247E">
        <w:rPr>
          <w:rFonts w:ascii="Times New Roman" w:hAnsi="Times New Roman" w:cs="Times New Roman"/>
          <w:sz w:val="20"/>
          <w:szCs w:val="20"/>
        </w:rPr>
        <w:t>47 832 62 80</w:t>
      </w:r>
      <w:r w:rsidR="00D014ED">
        <w:rPr>
          <w:rFonts w:ascii="Times New Roman" w:hAnsi="Times New Roman" w:cs="Times New Roman"/>
          <w:sz w:val="20"/>
          <w:szCs w:val="20"/>
        </w:rPr>
        <w:t>.</w:t>
      </w:r>
    </w:p>
    <w:p w:rsidR="00D014ED" w:rsidRDefault="00D014ED" w:rsidP="00CD0D44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52777" w:rsidRDefault="00352777" w:rsidP="00CD0D44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271A5" w:rsidRDefault="004271A5" w:rsidP="00CD0D44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271A5" w:rsidRDefault="004271A5" w:rsidP="00CD0D44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271A5" w:rsidRDefault="004271A5" w:rsidP="00CD0D44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CC247E" w:rsidRPr="00CD0D44" w:rsidRDefault="00CC247E" w:rsidP="00EF5C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5.</w:t>
      </w:r>
      <w:r w:rsidR="00675340">
        <w:rPr>
          <w:rFonts w:ascii="Times New Roman" w:hAnsi="Times New Roman" w:cs="Times New Roman"/>
          <w:sz w:val="14"/>
          <w:szCs w:val="14"/>
        </w:rPr>
        <w:t xml:space="preserve">PGW WP Nadzór wodny </w:t>
      </w:r>
      <w:r w:rsidRPr="00C37668">
        <w:rPr>
          <w:rFonts w:ascii="Times New Roman" w:hAnsi="Times New Roman" w:cs="Times New Roman"/>
          <w:sz w:val="14"/>
          <w:szCs w:val="14"/>
        </w:rPr>
        <w:t xml:space="preserve">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  <w:t>24. Firmy: Spec-Bruk, Kop-Mat.</w:t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E9789B">
      <w:pgSz w:w="11906" w:h="16838"/>
      <w:pgMar w:top="284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2670"/>
    <w:rsid w:val="00013455"/>
    <w:rsid w:val="00014147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38E5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2B8"/>
    <w:rsid w:val="000618EF"/>
    <w:rsid w:val="00061EC4"/>
    <w:rsid w:val="00062575"/>
    <w:rsid w:val="00062A5E"/>
    <w:rsid w:val="000638D6"/>
    <w:rsid w:val="0006431A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4CF"/>
    <w:rsid w:val="000A0702"/>
    <w:rsid w:val="000A1329"/>
    <w:rsid w:val="000A227E"/>
    <w:rsid w:val="000A2485"/>
    <w:rsid w:val="000A3632"/>
    <w:rsid w:val="000B266A"/>
    <w:rsid w:val="000B26BF"/>
    <w:rsid w:val="000B2B5C"/>
    <w:rsid w:val="000B35C8"/>
    <w:rsid w:val="000B6B59"/>
    <w:rsid w:val="000C21CE"/>
    <w:rsid w:val="000C23C6"/>
    <w:rsid w:val="000C2753"/>
    <w:rsid w:val="000C3938"/>
    <w:rsid w:val="000C40FA"/>
    <w:rsid w:val="000C448D"/>
    <w:rsid w:val="000C44CB"/>
    <w:rsid w:val="000C51A6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D57A3"/>
    <w:rsid w:val="000E005C"/>
    <w:rsid w:val="000E0938"/>
    <w:rsid w:val="000E1824"/>
    <w:rsid w:val="000E1C44"/>
    <w:rsid w:val="000E21BA"/>
    <w:rsid w:val="000E38CD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5224"/>
    <w:rsid w:val="0010619B"/>
    <w:rsid w:val="00107ED6"/>
    <w:rsid w:val="00110F29"/>
    <w:rsid w:val="00117D25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1BD"/>
    <w:rsid w:val="001313D3"/>
    <w:rsid w:val="00131B43"/>
    <w:rsid w:val="001375CB"/>
    <w:rsid w:val="00140050"/>
    <w:rsid w:val="0014056B"/>
    <w:rsid w:val="0014062F"/>
    <w:rsid w:val="00140690"/>
    <w:rsid w:val="00140848"/>
    <w:rsid w:val="00140955"/>
    <w:rsid w:val="00140CDD"/>
    <w:rsid w:val="00140F23"/>
    <w:rsid w:val="00141A2A"/>
    <w:rsid w:val="001455CF"/>
    <w:rsid w:val="00145A1E"/>
    <w:rsid w:val="00152153"/>
    <w:rsid w:val="001538EA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8AE"/>
    <w:rsid w:val="00182F3F"/>
    <w:rsid w:val="00183B70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1666"/>
    <w:rsid w:val="001F200C"/>
    <w:rsid w:val="001F2B2F"/>
    <w:rsid w:val="001F2CFD"/>
    <w:rsid w:val="001F3D44"/>
    <w:rsid w:val="001F54B6"/>
    <w:rsid w:val="001F5617"/>
    <w:rsid w:val="001F5B35"/>
    <w:rsid w:val="00200BB5"/>
    <w:rsid w:val="00203DE7"/>
    <w:rsid w:val="002055D5"/>
    <w:rsid w:val="00206C9E"/>
    <w:rsid w:val="00207473"/>
    <w:rsid w:val="002111C4"/>
    <w:rsid w:val="002122C8"/>
    <w:rsid w:val="0022777A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08C5"/>
    <w:rsid w:val="00265B42"/>
    <w:rsid w:val="00266BD5"/>
    <w:rsid w:val="0026702E"/>
    <w:rsid w:val="00270709"/>
    <w:rsid w:val="002723B7"/>
    <w:rsid w:val="002757DE"/>
    <w:rsid w:val="00275D0D"/>
    <w:rsid w:val="002760F0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858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C6F8F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56A0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159E5"/>
    <w:rsid w:val="003221F8"/>
    <w:rsid w:val="00324CFC"/>
    <w:rsid w:val="00332E0F"/>
    <w:rsid w:val="00333613"/>
    <w:rsid w:val="00334872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2777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34A"/>
    <w:rsid w:val="003A7D22"/>
    <w:rsid w:val="003B508D"/>
    <w:rsid w:val="003B5D8B"/>
    <w:rsid w:val="003D1410"/>
    <w:rsid w:val="003D252B"/>
    <w:rsid w:val="003D3498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1FB"/>
    <w:rsid w:val="003F073F"/>
    <w:rsid w:val="003F0793"/>
    <w:rsid w:val="003F08D2"/>
    <w:rsid w:val="003F1540"/>
    <w:rsid w:val="003F1D52"/>
    <w:rsid w:val="003F20E2"/>
    <w:rsid w:val="003F33A6"/>
    <w:rsid w:val="003F56D4"/>
    <w:rsid w:val="00402797"/>
    <w:rsid w:val="00403322"/>
    <w:rsid w:val="0040355C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C0A"/>
    <w:rsid w:val="00425FD0"/>
    <w:rsid w:val="00426BFA"/>
    <w:rsid w:val="00426FA5"/>
    <w:rsid w:val="004271A5"/>
    <w:rsid w:val="004272DD"/>
    <w:rsid w:val="004307CD"/>
    <w:rsid w:val="004321E9"/>
    <w:rsid w:val="004359AB"/>
    <w:rsid w:val="00437058"/>
    <w:rsid w:val="00440919"/>
    <w:rsid w:val="00442BA6"/>
    <w:rsid w:val="00447797"/>
    <w:rsid w:val="00450DC8"/>
    <w:rsid w:val="00453ED9"/>
    <w:rsid w:val="0045456E"/>
    <w:rsid w:val="0045525C"/>
    <w:rsid w:val="00457561"/>
    <w:rsid w:val="00460DB8"/>
    <w:rsid w:val="00460FDF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4663"/>
    <w:rsid w:val="004851DD"/>
    <w:rsid w:val="0048653A"/>
    <w:rsid w:val="0048737D"/>
    <w:rsid w:val="00490756"/>
    <w:rsid w:val="00490F75"/>
    <w:rsid w:val="00492290"/>
    <w:rsid w:val="00494319"/>
    <w:rsid w:val="00494E96"/>
    <w:rsid w:val="0049739C"/>
    <w:rsid w:val="00497597"/>
    <w:rsid w:val="004A16C6"/>
    <w:rsid w:val="004A51BC"/>
    <w:rsid w:val="004A578D"/>
    <w:rsid w:val="004A6B8D"/>
    <w:rsid w:val="004B2901"/>
    <w:rsid w:val="004B2ADB"/>
    <w:rsid w:val="004B4837"/>
    <w:rsid w:val="004C3F11"/>
    <w:rsid w:val="004C5582"/>
    <w:rsid w:val="004C6BBD"/>
    <w:rsid w:val="004C6D87"/>
    <w:rsid w:val="004D07A3"/>
    <w:rsid w:val="004D1D5B"/>
    <w:rsid w:val="004D2353"/>
    <w:rsid w:val="004D3077"/>
    <w:rsid w:val="004E3BE2"/>
    <w:rsid w:val="004E4AA7"/>
    <w:rsid w:val="004E4FA2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2806"/>
    <w:rsid w:val="005139F9"/>
    <w:rsid w:val="00513FBD"/>
    <w:rsid w:val="0051420F"/>
    <w:rsid w:val="00516760"/>
    <w:rsid w:val="00521D65"/>
    <w:rsid w:val="00522419"/>
    <w:rsid w:val="00530986"/>
    <w:rsid w:val="00532527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6A65"/>
    <w:rsid w:val="005A78B1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B5"/>
    <w:rsid w:val="005C6DE5"/>
    <w:rsid w:val="005D1D0D"/>
    <w:rsid w:val="005D4D5F"/>
    <w:rsid w:val="005E1426"/>
    <w:rsid w:val="005E33DA"/>
    <w:rsid w:val="005F4D04"/>
    <w:rsid w:val="006022BD"/>
    <w:rsid w:val="00604333"/>
    <w:rsid w:val="00604E69"/>
    <w:rsid w:val="00605695"/>
    <w:rsid w:val="006060F8"/>
    <w:rsid w:val="006063D1"/>
    <w:rsid w:val="00607919"/>
    <w:rsid w:val="00610E35"/>
    <w:rsid w:val="006124B6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669A"/>
    <w:rsid w:val="00657986"/>
    <w:rsid w:val="00660A75"/>
    <w:rsid w:val="0066162C"/>
    <w:rsid w:val="00664A5C"/>
    <w:rsid w:val="00664B29"/>
    <w:rsid w:val="00664D64"/>
    <w:rsid w:val="0067254D"/>
    <w:rsid w:val="0067268F"/>
    <w:rsid w:val="00675340"/>
    <w:rsid w:val="00675666"/>
    <w:rsid w:val="006770CD"/>
    <w:rsid w:val="006874FC"/>
    <w:rsid w:val="006876A3"/>
    <w:rsid w:val="00690BAE"/>
    <w:rsid w:val="00690FCF"/>
    <w:rsid w:val="00692081"/>
    <w:rsid w:val="00694ADE"/>
    <w:rsid w:val="006956FB"/>
    <w:rsid w:val="00695C96"/>
    <w:rsid w:val="00696D4C"/>
    <w:rsid w:val="006A0C56"/>
    <w:rsid w:val="006A2BCD"/>
    <w:rsid w:val="006A5A67"/>
    <w:rsid w:val="006A78E5"/>
    <w:rsid w:val="006B00C3"/>
    <w:rsid w:val="006B1204"/>
    <w:rsid w:val="006B27DF"/>
    <w:rsid w:val="006B7163"/>
    <w:rsid w:val="006B7E70"/>
    <w:rsid w:val="006C104E"/>
    <w:rsid w:val="006C4C9B"/>
    <w:rsid w:val="006C561F"/>
    <w:rsid w:val="006C6D11"/>
    <w:rsid w:val="006D0184"/>
    <w:rsid w:val="006E1C7F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363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45F4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2798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8A3"/>
    <w:rsid w:val="007D1685"/>
    <w:rsid w:val="007D230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06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3BF5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34C1"/>
    <w:rsid w:val="0085375D"/>
    <w:rsid w:val="00856779"/>
    <w:rsid w:val="008571C0"/>
    <w:rsid w:val="00860DA2"/>
    <w:rsid w:val="00860ED1"/>
    <w:rsid w:val="00863545"/>
    <w:rsid w:val="00863605"/>
    <w:rsid w:val="008650C3"/>
    <w:rsid w:val="00867255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6775"/>
    <w:rsid w:val="008E69A6"/>
    <w:rsid w:val="008E7232"/>
    <w:rsid w:val="008E7CEA"/>
    <w:rsid w:val="008F0EA5"/>
    <w:rsid w:val="008F1B14"/>
    <w:rsid w:val="008F27CA"/>
    <w:rsid w:val="008F4676"/>
    <w:rsid w:val="008F46C4"/>
    <w:rsid w:val="008F5603"/>
    <w:rsid w:val="008F6284"/>
    <w:rsid w:val="008F7555"/>
    <w:rsid w:val="0090355F"/>
    <w:rsid w:val="009038C0"/>
    <w:rsid w:val="00903E34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392A"/>
    <w:rsid w:val="009248EB"/>
    <w:rsid w:val="0092618C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CDE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90E"/>
    <w:rsid w:val="009F2B83"/>
    <w:rsid w:val="009F376E"/>
    <w:rsid w:val="009F58CA"/>
    <w:rsid w:val="009F5FFB"/>
    <w:rsid w:val="00A000AA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17510"/>
    <w:rsid w:val="00A20480"/>
    <w:rsid w:val="00A211A1"/>
    <w:rsid w:val="00A2406D"/>
    <w:rsid w:val="00A2568D"/>
    <w:rsid w:val="00A309C0"/>
    <w:rsid w:val="00A309E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2C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3166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A7EB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30C3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469B"/>
    <w:rsid w:val="00AF5EB2"/>
    <w:rsid w:val="00AF67FE"/>
    <w:rsid w:val="00B02869"/>
    <w:rsid w:val="00B02CFF"/>
    <w:rsid w:val="00B03464"/>
    <w:rsid w:val="00B040A4"/>
    <w:rsid w:val="00B04F70"/>
    <w:rsid w:val="00B05973"/>
    <w:rsid w:val="00B1054F"/>
    <w:rsid w:val="00B11C78"/>
    <w:rsid w:val="00B13B95"/>
    <w:rsid w:val="00B16071"/>
    <w:rsid w:val="00B170F4"/>
    <w:rsid w:val="00B224BB"/>
    <w:rsid w:val="00B25C73"/>
    <w:rsid w:val="00B35010"/>
    <w:rsid w:val="00B37957"/>
    <w:rsid w:val="00B4142A"/>
    <w:rsid w:val="00B42B08"/>
    <w:rsid w:val="00B43A14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5018"/>
    <w:rsid w:val="00B86270"/>
    <w:rsid w:val="00B87283"/>
    <w:rsid w:val="00B87EAC"/>
    <w:rsid w:val="00B922D9"/>
    <w:rsid w:val="00B92FA6"/>
    <w:rsid w:val="00B9605E"/>
    <w:rsid w:val="00B97B5A"/>
    <w:rsid w:val="00BA0C8E"/>
    <w:rsid w:val="00BA3BA5"/>
    <w:rsid w:val="00BA6954"/>
    <w:rsid w:val="00BA7B3E"/>
    <w:rsid w:val="00BB1BFF"/>
    <w:rsid w:val="00BB1D6B"/>
    <w:rsid w:val="00BB294D"/>
    <w:rsid w:val="00BB4465"/>
    <w:rsid w:val="00BB4C13"/>
    <w:rsid w:val="00BB545F"/>
    <w:rsid w:val="00BC2E4D"/>
    <w:rsid w:val="00BC3CE0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13AC3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3155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29B6"/>
    <w:rsid w:val="00C93E38"/>
    <w:rsid w:val="00C95969"/>
    <w:rsid w:val="00C95E65"/>
    <w:rsid w:val="00C96430"/>
    <w:rsid w:val="00C96A15"/>
    <w:rsid w:val="00C96DDD"/>
    <w:rsid w:val="00CA1D75"/>
    <w:rsid w:val="00CA52C4"/>
    <w:rsid w:val="00CA5A84"/>
    <w:rsid w:val="00CA70B5"/>
    <w:rsid w:val="00CB2182"/>
    <w:rsid w:val="00CB415C"/>
    <w:rsid w:val="00CB50DE"/>
    <w:rsid w:val="00CB5C7D"/>
    <w:rsid w:val="00CB7AEF"/>
    <w:rsid w:val="00CC00E3"/>
    <w:rsid w:val="00CC247E"/>
    <w:rsid w:val="00CC26BB"/>
    <w:rsid w:val="00CC2F13"/>
    <w:rsid w:val="00CC58E5"/>
    <w:rsid w:val="00CC6163"/>
    <w:rsid w:val="00CC7DA7"/>
    <w:rsid w:val="00CD0D44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85B"/>
    <w:rsid w:val="00D014ED"/>
    <w:rsid w:val="00D054E2"/>
    <w:rsid w:val="00D060DB"/>
    <w:rsid w:val="00D065B7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27D75"/>
    <w:rsid w:val="00D3500F"/>
    <w:rsid w:val="00D36972"/>
    <w:rsid w:val="00D37F7E"/>
    <w:rsid w:val="00D40C5A"/>
    <w:rsid w:val="00D41168"/>
    <w:rsid w:val="00D467DF"/>
    <w:rsid w:val="00D47BD2"/>
    <w:rsid w:val="00D51D52"/>
    <w:rsid w:val="00D54DD2"/>
    <w:rsid w:val="00D565CD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384C"/>
    <w:rsid w:val="00D856B0"/>
    <w:rsid w:val="00D86E07"/>
    <w:rsid w:val="00D915E6"/>
    <w:rsid w:val="00D9243E"/>
    <w:rsid w:val="00D93ECF"/>
    <w:rsid w:val="00D96E53"/>
    <w:rsid w:val="00D97AD4"/>
    <w:rsid w:val="00D97D46"/>
    <w:rsid w:val="00DA1363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42C7"/>
    <w:rsid w:val="00DC771D"/>
    <w:rsid w:val="00DC796B"/>
    <w:rsid w:val="00DD0D0E"/>
    <w:rsid w:val="00DD306C"/>
    <w:rsid w:val="00DD43AE"/>
    <w:rsid w:val="00DD4486"/>
    <w:rsid w:val="00DD4E68"/>
    <w:rsid w:val="00DD550E"/>
    <w:rsid w:val="00DD5F40"/>
    <w:rsid w:val="00DE347A"/>
    <w:rsid w:val="00DE55E9"/>
    <w:rsid w:val="00DE68F2"/>
    <w:rsid w:val="00DF046A"/>
    <w:rsid w:val="00DF062D"/>
    <w:rsid w:val="00DF06E7"/>
    <w:rsid w:val="00DF75D3"/>
    <w:rsid w:val="00E012F7"/>
    <w:rsid w:val="00E02D53"/>
    <w:rsid w:val="00E05B58"/>
    <w:rsid w:val="00E10C4C"/>
    <w:rsid w:val="00E11CB6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573EA"/>
    <w:rsid w:val="00E60529"/>
    <w:rsid w:val="00E61D1C"/>
    <w:rsid w:val="00E62109"/>
    <w:rsid w:val="00E71507"/>
    <w:rsid w:val="00E73AB9"/>
    <w:rsid w:val="00E746DE"/>
    <w:rsid w:val="00E749EB"/>
    <w:rsid w:val="00E75587"/>
    <w:rsid w:val="00E758F3"/>
    <w:rsid w:val="00E759D1"/>
    <w:rsid w:val="00E768A6"/>
    <w:rsid w:val="00E76AAC"/>
    <w:rsid w:val="00E80E87"/>
    <w:rsid w:val="00E82085"/>
    <w:rsid w:val="00E8358E"/>
    <w:rsid w:val="00E83F72"/>
    <w:rsid w:val="00E84FE9"/>
    <w:rsid w:val="00E86081"/>
    <w:rsid w:val="00E9180C"/>
    <w:rsid w:val="00E93C9B"/>
    <w:rsid w:val="00E94288"/>
    <w:rsid w:val="00E9766B"/>
    <w:rsid w:val="00E9789B"/>
    <w:rsid w:val="00EA210D"/>
    <w:rsid w:val="00EA2D0B"/>
    <w:rsid w:val="00EA58E1"/>
    <w:rsid w:val="00EA7C93"/>
    <w:rsid w:val="00EB1166"/>
    <w:rsid w:val="00EB49FF"/>
    <w:rsid w:val="00EB5C88"/>
    <w:rsid w:val="00EB6827"/>
    <w:rsid w:val="00EC2C08"/>
    <w:rsid w:val="00EC53F1"/>
    <w:rsid w:val="00EC7660"/>
    <w:rsid w:val="00ED0090"/>
    <w:rsid w:val="00ED1114"/>
    <w:rsid w:val="00ED183C"/>
    <w:rsid w:val="00ED18C2"/>
    <w:rsid w:val="00ED2C14"/>
    <w:rsid w:val="00ED3FAC"/>
    <w:rsid w:val="00ED4803"/>
    <w:rsid w:val="00ED54B1"/>
    <w:rsid w:val="00ED6600"/>
    <w:rsid w:val="00ED6F52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5C1E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4864"/>
    <w:rsid w:val="00F367C8"/>
    <w:rsid w:val="00F36DCF"/>
    <w:rsid w:val="00F36E2B"/>
    <w:rsid w:val="00F40635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3773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2D4E"/>
    <w:rsid w:val="00FD6285"/>
    <w:rsid w:val="00FE0761"/>
    <w:rsid w:val="00FE0C14"/>
    <w:rsid w:val="00FE13AC"/>
    <w:rsid w:val="00FE1D8A"/>
    <w:rsid w:val="00FE35D9"/>
    <w:rsid w:val="00FE4045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3C6A-CF0D-433C-AC0B-84A69AA2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1-05-18T12:57:00Z</cp:lastPrinted>
  <dcterms:created xsi:type="dcterms:W3CDTF">2021-05-18T12:57:00Z</dcterms:created>
  <dcterms:modified xsi:type="dcterms:W3CDTF">2021-05-18T12:57:00Z</dcterms:modified>
</cp:coreProperties>
</file>